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3A0E7" w14:textId="43E6C0A0" w:rsidR="006D6456" w:rsidRPr="0091185E" w:rsidRDefault="006D6456" w:rsidP="006D6456">
      <w:pPr>
        <w:widowControl w:val="0"/>
        <w:contextualSpacing/>
        <w:jc w:val="right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ZAŁĄCZNIK NR 1 do SWZ</w:t>
      </w:r>
    </w:p>
    <w:p w14:paraId="2CF09E6D" w14:textId="77777777" w:rsidR="006D6456" w:rsidRPr="0091185E" w:rsidRDefault="006D6456" w:rsidP="006D6456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25FA93A4" w14:textId="77777777" w:rsidR="006D6456" w:rsidRPr="0091185E" w:rsidRDefault="006D6456" w:rsidP="006D6456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74FA21EB" w14:textId="77777777" w:rsidR="006D6456" w:rsidRPr="0091185E" w:rsidRDefault="006D6456" w:rsidP="006D6456">
      <w:pPr>
        <w:pStyle w:val="Normalny1"/>
        <w:widowControl/>
        <w:suppressAutoHyphens w:val="0"/>
        <w:spacing w:line="240" w:lineRule="auto"/>
        <w:ind w:left="3540"/>
        <w:contextualSpacing/>
        <w:jc w:val="both"/>
        <w:textAlignment w:val="auto"/>
        <w:rPr>
          <w:rFonts w:ascii="Arial" w:hAnsi="Arial" w:cs="Arial"/>
          <w:b/>
          <w:bCs/>
          <w:sz w:val="20"/>
          <w:szCs w:val="20"/>
          <w:lang w:eastAsia="ar-SA" w:bidi="ar-SA"/>
        </w:rPr>
      </w:pPr>
    </w:p>
    <w:p w14:paraId="2434FAE2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kern w:val="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Przywidz</w:t>
      </w:r>
    </w:p>
    <w:p w14:paraId="1F8974D0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Gdańska 7</w:t>
      </w:r>
    </w:p>
    <w:p w14:paraId="775318B1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3-047 Przywidz </w:t>
      </w:r>
    </w:p>
    <w:p w14:paraId="53F77C59" w14:textId="22448C99" w:rsidR="006D6456" w:rsidRPr="0091185E" w:rsidRDefault="006D6456" w:rsidP="006D6456">
      <w:pPr>
        <w:pStyle w:val="Normalny1"/>
        <w:ind w:left="5664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86A3354" w14:textId="77777777" w:rsidR="006D6456" w:rsidRPr="0091185E" w:rsidRDefault="006D6456" w:rsidP="006D6456">
      <w:pPr>
        <w:pStyle w:val="Normalny1"/>
        <w:spacing w:line="240" w:lineRule="auto"/>
        <w:ind w:left="3540"/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</w:p>
    <w:p w14:paraId="7D4004EA" w14:textId="77777777" w:rsidR="006D6456" w:rsidRPr="0091185E" w:rsidRDefault="006D6456" w:rsidP="006D6456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1C097853" w14:textId="77777777" w:rsidR="006D6456" w:rsidRPr="0091185E" w:rsidRDefault="006D6456" w:rsidP="006D6456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OFERTA</w:t>
      </w:r>
    </w:p>
    <w:p w14:paraId="47A7436D" w14:textId="77777777" w:rsidR="000D13C0" w:rsidRDefault="00E67832" w:rsidP="000D13C0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ar-SA"/>
        </w:rPr>
        <w:t>n</w:t>
      </w:r>
      <w:r w:rsidR="006D6456" w:rsidRPr="0091185E">
        <w:rPr>
          <w:rFonts w:ascii="Arial" w:hAnsi="Arial" w:cs="Arial"/>
          <w:b/>
          <w:sz w:val="20"/>
          <w:szCs w:val="20"/>
          <w:lang w:eastAsia="ar-SA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1DBB067" w14:textId="08FBDAE7" w:rsidR="006A694D" w:rsidRDefault="00B33C32" w:rsidP="006A694D">
      <w:pPr>
        <w:contextualSpacing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</w:pPr>
      <w:r w:rsidRPr="00B33C32"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  <w:t>Dostawa nowych płyt drogowych typu JUMBO</w:t>
      </w:r>
    </w:p>
    <w:p w14:paraId="2439546B" w14:textId="77777777" w:rsidR="00B33C32" w:rsidRDefault="00B33C32" w:rsidP="006A694D">
      <w:pPr>
        <w:contextualSpacing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</w:pPr>
    </w:p>
    <w:p w14:paraId="39AE6685" w14:textId="308A3C9D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I. Dane dotyczące Wykonawcy:</w:t>
      </w:r>
    </w:p>
    <w:p w14:paraId="729FD375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 xml:space="preserve">Pełna nazwa Wykonawcy: ………………….............................................................................................. </w:t>
      </w:r>
    </w:p>
    <w:p w14:paraId="788012DB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>Adres siedziby: .........................................................................................................................................</w:t>
      </w:r>
    </w:p>
    <w:p w14:paraId="3A6DEB8A" w14:textId="77777777" w:rsidR="007D7FA1" w:rsidRPr="004818DC" w:rsidRDefault="007D7FA1" w:rsidP="007D7FA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Województwo ………………………………………………</w:t>
      </w:r>
    </w:p>
    <w:p w14:paraId="6460565D" w14:textId="77777777" w:rsidR="006D6456" w:rsidRPr="004818DC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4818DC">
        <w:rPr>
          <w:rFonts w:ascii="Arial" w:hAnsi="Arial" w:cs="Arial"/>
          <w:sz w:val="20"/>
          <w:szCs w:val="20"/>
          <w:lang w:eastAsia="ar-SA"/>
        </w:rPr>
        <w:t>NIP:………………………………………......................REGON…………………….............………………...</w:t>
      </w:r>
    </w:p>
    <w:p w14:paraId="5EDE22E6" w14:textId="6F88FE23" w:rsidR="006D6456" w:rsidRPr="000C12FD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GB" w:eastAsia="ar-SA"/>
        </w:rPr>
      </w:pPr>
      <w:r w:rsidRPr="000C12FD">
        <w:rPr>
          <w:rFonts w:ascii="Arial" w:hAnsi="Arial" w:cs="Arial"/>
          <w:sz w:val="20"/>
          <w:szCs w:val="20"/>
          <w:lang w:val="en-GB" w:eastAsia="ar-SA"/>
        </w:rPr>
        <w:t>Tel.................................................................</w:t>
      </w:r>
      <w:r w:rsidR="004818DC" w:rsidRPr="000C12FD">
        <w:rPr>
          <w:rFonts w:ascii="Arial" w:hAnsi="Arial" w:cs="Arial"/>
          <w:sz w:val="20"/>
          <w:szCs w:val="20"/>
          <w:lang w:val="en-GB" w:eastAsia="ar-SA"/>
        </w:rPr>
        <w:t>KRS</w:t>
      </w:r>
      <w:r w:rsidRPr="000C12FD">
        <w:rPr>
          <w:rFonts w:ascii="Arial" w:hAnsi="Arial" w:cs="Arial"/>
          <w:sz w:val="20"/>
          <w:szCs w:val="20"/>
          <w:lang w:val="en-GB" w:eastAsia="ar-SA"/>
        </w:rPr>
        <w:t>......................................................................................</w:t>
      </w:r>
    </w:p>
    <w:p w14:paraId="0AEDA7BA" w14:textId="520E396E" w:rsidR="006D6456" w:rsidRPr="000C12FD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GB" w:eastAsia="ar-SA"/>
        </w:rPr>
      </w:pPr>
      <w:r w:rsidRPr="000C12FD">
        <w:rPr>
          <w:rFonts w:ascii="Arial" w:hAnsi="Arial" w:cs="Arial"/>
          <w:sz w:val="20"/>
          <w:szCs w:val="20"/>
          <w:lang w:val="en-GB" w:eastAsia="ar-SA"/>
        </w:rPr>
        <w:t>Adres e-mail:……………………………………………………………………………………………………….</w:t>
      </w:r>
    </w:p>
    <w:p w14:paraId="5A4839B3" w14:textId="77777777" w:rsidR="006D6456" w:rsidRPr="000C12FD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GB" w:eastAsia="ar-SA"/>
        </w:rPr>
      </w:pPr>
    </w:p>
    <w:p w14:paraId="1FDA6B89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II. Cena oferty:</w:t>
      </w:r>
    </w:p>
    <w:p w14:paraId="6C4D3BEA" w14:textId="61EC34F6" w:rsidR="0048386F" w:rsidRDefault="0048386F" w:rsidP="0048386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W odpowiedzi na ogłoszenie o zamówieniu oferuję/oferujemy spełnienie przedmiotu zamówienia za kwotę </w:t>
      </w:r>
    </w:p>
    <w:p w14:paraId="52B828B6" w14:textId="77777777" w:rsidR="000D7A08" w:rsidRDefault="000D7A08" w:rsidP="0048386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130A71C2" w14:textId="4AF49B91" w:rsidR="001C1C0E" w:rsidRPr="006A694D" w:rsidRDefault="00E77AFB" w:rsidP="00E77AFB">
      <w:pPr>
        <w:suppressAutoHyphens w:val="0"/>
        <w:contextualSpacing/>
        <w:jc w:val="both"/>
        <w:rPr>
          <w:rFonts w:ascii="Arial" w:hAnsi="Arial" w:cs="Arial"/>
          <w:color w:val="auto"/>
          <w:kern w:val="0"/>
          <w:sz w:val="22"/>
          <w:szCs w:val="22"/>
          <w:lang w:eastAsia="pl-PL"/>
        </w:rPr>
      </w:pPr>
      <w:r w:rsidRPr="00E77AFB">
        <w:rPr>
          <w:rFonts w:ascii="Arial" w:hAnsi="Arial" w:cs="Arial"/>
          <w:color w:val="auto"/>
          <w:kern w:val="0"/>
          <w:sz w:val="22"/>
          <w:szCs w:val="22"/>
          <w:lang w:eastAsia="pl-PL"/>
        </w:rPr>
        <w:t>Cena wykonania całości zamówienia:</w:t>
      </w:r>
    </w:p>
    <w:tbl>
      <w:tblPr>
        <w:tblpPr w:leftFromText="141" w:rightFromText="141" w:vertAnchor="text" w:horzAnchor="margin" w:tblpY="101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2398"/>
        <w:gridCol w:w="1481"/>
        <w:gridCol w:w="1544"/>
        <w:gridCol w:w="2977"/>
      </w:tblGrid>
      <w:tr w:rsidR="00855E11" w:rsidRPr="00855E11" w14:paraId="202330E2" w14:textId="77777777" w:rsidTr="002B7300">
        <w:tc>
          <w:tcPr>
            <w:tcW w:w="497" w:type="dxa"/>
          </w:tcPr>
          <w:p w14:paraId="3AA4D685" w14:textId="77777777" w:rsidR="002B7300" w:rsidRPr="00855E11" w:rsidRDefault="002B7300" w:rsidP="00E77AFB">
            <w:pPr>
              <w:widowControl w:val="0"/>
              <w:suppressAutoHyphens w:val="0"/>
              <w:spacing w:before="120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855E11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398" w:type="dxa"/>
          </w:tcPr>
          <w:p w14:paraId="60C66E40" w14:textId="0B35F229" w:rsidR="002B7300" w:rsidRPr="00855E11" w:rsidRDefault="00855E11" w:rsidP="00E77AFB">
            <w:pPr>
              <w:widowControl w:val="0"/>
              <w:suppressAutoHyphens w:val="0"/>
              <w:spacing w:before="120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855E11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1481" w:type="dxa"/>
          </w:tcPr>
          <w:p w14:paraId="37808775" w14:textId="77777777" w:rsidR="002B7300" w:rsidRPr="00855E11" w:rsidRDefault="002B7300" w:rsidP="00E77AFB">
            <w:pPr>
              <w:widowControl w:val="0"/>
              <w:suppressAutoHyphens w:val="0"/>
              <w:spacing w:before="12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855E11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Ilość</w:t>
            </w:r>
          </w:p>
          <w:p w14:paraId="58D97728" w14:textId="45A49FEC" w:rsidR="002B7300" w:rsidRPr="00855E11" w:rsidRDefault="00800F69" w:rsidP="00E77AFB">
            <w:pPr>
              <w:widowControl w:val="0"/>
              <w:suppressAutoHyphens w:val="0"/>
              <w:spacing w:before="12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sztuk</w:t>
            </w:r>
          </w:p>
        </w:tc>
        <w:tc>
          <w:tcPr>
            <w:tcW w:w="1544" w:type="dxa"/>
          </w:tcPr>
          <w:p w14:paraId="29BD29B3" w14:textId="05C19925" w:rsidR="002B7300" w:rsidRPr="00855E11" w:rsidRDefault="002B7300" w:rsidP="00E77AFB">
            <w:pPr>
              <w:widowControl w:val="0"/>
              <w:suppressAutoHyphens w:val="0"/>
              <w:spacing w:before="12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855E11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2977" w:type="dxa"/>
          </w:tcPr>
          <w:p w14:paraId="5F6E28E1" w14:textId="77777777" w:rsidR="002B7300" w:rsidRPr="00855E11" w:rsidRDefault="002B7300" w:rsidP="00E77AFB">
            <w:pPr>
              <w:widowControl w:val="0"/>
              <w:suppressAutoHyphens w:val="0"/>
              <w:spacing w:before="12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855E11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Cena brutto</w:t>
            </w:r>
          </w:p>
        </w:tc>
      </w:tr>
      <w:tr w:rsidR="00855E11" w:rsidRPr="00855E11" w14:paraId="2E644BD3" w14:textId="77777777" w:rsidTr="002B7300">
        <w:trPr>
          <w:trHeight w:val="660"/>
        </w:trPr>
        <w:tc>
          <w:tcPr>
            <w:tcW w:w="497" w:type="dxa"/>
          </w:tcPr>
          <w:p w14:paraId="01170C39" w14:textId="77777777" w:rsidR="002B7300" w:rsidRPr="00855E11" w:rsidRDefault="002B7300" w:rsidP="00E77AFB">
            <w:pPr>
              <w:widowControl w:val="0"/>
              <w:suppressAutoHyphens w:val="0"/>
              <w:spacing w:before="120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855E11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398" w:type="dxa"/>
          </w:tcPr>
          <w:p w14:paraId="6C3C8A12" w14:textId="77777777" w:rsidR="002B7300" w:rsidRPr="00855E11" w:rsidRDefault="002B7300" w:rsidP="00E77AFB">
            <w:pPr>
              <w:widowControl w:val="0"/>
              <w:suppressAutoHyphens w:val="0"/>
              <w:spacing w:before="12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855E11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81" w:type="dxa"/>
          </w:tcPr>
          <w:p w14:paraId="6989CA8D" w14:textId="77777777" w:rsidR="002B7300" w:rsidRPr="00855E11" w:rsidRDefault="002B7300" w:rsidP="00E77AFB">
            <w:pPr>
              <w:widowControl w:val="0"/>
              <w:suppressAutoHyphens w:val="0"/>
              <w:spacing w:before="12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855E11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44" w:type="dxa"/>
          </w:tcPr>
          <w:p w14:paraId="662C6BE5" w14:textId="77777777" w:rsidR="002B7300" w:rsidRPr="00855E11" w:rsidRDefault="002B7300" w:rsidP="00E77AFB">
            <w:pPr>
              <w:widowControl w:val="0"/>
              <w:suppressAutoHyphens w:val="0"/>
              <w:spacing w:before="12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855E11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977" w:type="dxa"/>
          </w:tcPr>
          <w:p w14:paraId="58C454C9" w14:textId="39812F0C" w:rsidR="002B7300" w:rsidRPr="00855E11" w:rsidRDefault="00A70D61" w:rsidP="00E77AFB">
            <w:pPr>
              <w:widowControl w:val="0"/>
              <w:suppressAutoHyphens w:val="0"/>
              <w:spacing w:before="12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5</w:t>
            </w:r>
          </w:p>
          <w:p w14:paraId="7EF5950F" w14:textId="6A92D8FE" w:rsidR="002B7300" w:rsidRPr="00855E11" w:rsidRDefault="002B7300" w:rsidP="00E77AFB">
            <w:pPr>
              <w:widowControl w:val="0"/>
              <w:suppressAutoHyphens w:val="0"/>
              <w:spacing w:before="12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855E11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(kol.3 x 4)</w:t>
            </w:r>
          </w:p>
        </w:tc>
      </w:tr>
      <w:tr w:rsidR="00855E11" w:rsidRPr="00855E11" w14:paraId="3192B80E" w14:textId="77777777" w:rsidTr="002B7300">
        <w:tc>
          <w:tcPr>
            <w:tcW w:w="497" w:type="dxa"/>
          </w:tcPr>
          <w:p w14:paraId="58BD9C5E" w14:textId="77777777" w:rsidR="002B7300" w:rsidRPr="00855E11" w:rsidRDefault="002B7300" w:rsidP="00E77AFB">
            <w:pPr>
              <w:widowControl w:val="0"/>
              <w:suppressAutoHyphens w:val="0"/>
              <w:spacing w:before="120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</w:pPr>
            <w:r w:rsidRPr="00855E11"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398" w:type="dxa"/>
          </w:tcPr>
          <w:p w14:paraId="7D249D42" w14:textId="41755E09" w:rsidR="002B7300" w:rsidRPr="00855E11" w:rsidRDefault="00247A00" w:rsidP="003E685A">
            <w:pPr>
              <w:widowControl w:val="0"/>
              <w:suppressAutoHyphens w:val="0"/>
              <w:spacing w:before="120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247A00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płyt</w:t>
            </w:r>
            <w:r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y</w:t>
            </w:r>
            <w:r w:rsidRPr="00247A00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 xml:space="preserve"> drogow</w:t>
            </w:r>
            <w:r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e</w:t>
            </w:r>
            <w:r w:rsidRPr="00247A00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 xml:space="preserve"> typu Jumbo</w:t>
            </w:r>
          </w:p>
        </w:tc>
        <w:tc>
          <w:tcPr>
            <w:tcW w:w="1481" w:type="dxa"/>
          </w:tcPr>
          <w:p w14:paraId="00B1E863" w14:textId="1948F0FA" w:rsidR="002B7300" w:rsidRPr="00855E11" w:rsidRDefault="00C93AC8" w:rsidP="00E77AFB">
            <w:pPr>
              <w:widowControl w:val="0"/>
              <w:suppressAutoHyphens w:val="0"/>
              <w:spacing w:before="120"/>
              <w:ind w:left="32" w:hanging="142"/>
              <w:jc w:val="center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  <w:t>3950</w:t>
            </w:r>
          </w:p>
        </w:tc>
        <w:tc>
          <w:tcPr>
            <w:tcW w:w="1544" w:type="dxa"/>
          </w:tcPr>
          <w:p w14:paraId="442CD7BC" w14:textId="77777777" w:rsidR="002B7300" w:rsidRPr="00855E11" w:rsidRDefault="002B7300" w:rsidP="00E77AFB">
            <w:pPr>
              <w:widowControl w:val="0"/>
              <w:suppressAutoHyphens w:val="0"/>
              <w:spacing w:before="120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</w:tcPr>
          <w:p w14:paraId="1B0F35E1" w14:textId="77777777" w:rsidR="002B7300" w:rsidRPr="00855E11" w:rsidRDefault="002B7300" w:rsidP="00E77AFB">
            <w:pPr>
              <w:widowControl w:val="0"/>
              <w:suppressAutoHyphens w:val="0"/>
              <w:spacing w:before="120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</w:pPr>
          </w:p>
        </w:tc>
      </w:tr>
      <w:tr w:rsidR="00855E11" w:rsidRPr="00855E11" w14:paraId="730410B5" w14:textId="77777777" w:rsidTr="002B7300">
        <w:tc>
          <w:tcPr>
            <w:tcW w:w="5920" w:type="dxa"/>
            <w:gridSpan w:val="4"/>
          </w:tcPr>
          <w:p w14:paraId="64ABB738" w14:textId="77777777" w:rsidR="00E77AFB" w:rsidRPr="00855E11" w:rsidRDefault="00E77AFB" w:rsidP="00E77AFB">
            <w:pPr>
              <w:widowControl w:val="0"/>
              <w:suppressAutoHyphens w:val="0"/>
              <w:spacing w:before="120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</w:pPr>
            <w:r w:rsidRPr="00855E11"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  <w:t xml:space="preserve">          RAZEM</w:t>
            </w:r>
          </w:p>
        </w:tc>
        <w:tc>
          <w:tcPr>
            <w:tcW w:w="2977" w:type="dxa"/>
          </w:tcPr>
          <w:p w14:paraId="2AA0B9C9" w14:textId="77777777" w:rsidR="00E77AFB" w:rsidRPr="00855E11" w:rsidRDefault="00E77AFB" w:rsidP="00E77AFB">
            <w:pPr>
              <w:widowControl w:val="0"/>
              <w:suppressAutoHyphens w:val="0"/>
              <w:spacing w:before="120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</w:pPr>
          </w:p>
        </w:tc>
      </w:tr>
    </w:tbl>
    <w:p w14:paraId="5A934A87" w14:textId="77777777" w:rsidR="00E77AFB" w:rsidRPr="00855E11" w:rsidRDefault="00E77AFB" w:rsidP="00E77AFB">
      <w:pPr>
        <w:jc w:val="both"/>
        <w:rPr>
          <w:rFonts w:ascii="Arial" w:hAnsi="Arial" w:cs="Arial"/>
          <w:color w:val="auto"/>
          <w:kern w:val="2"/>
          <w:sz w:val="20"/>
          <w:szCs w:val="20"/>
          <w:lang w:eastAsia="ar-SA"/>
        </w:rPr>
      </w:pPr>
    </w:p>
    <w:p w14:paraId="5EE9749D" w14:textId="76E494CE" w:rsidR="00CD7D71" w:rsidRPr="00576909" w:rsidRDefault="00576909" w:rsidP="002B7300">
      <w:pPr>
        <w:jc w:val="both"/>
        <w:rPr>
          <w:rFonts w:ascii="Arial" w:hAnsi="Arial" w:cs="Arial"/>
          <w:b/>
          <w:bCs/>
          <w:kern w:val="2"/>
          <w:sz w:val="20"/>
          <w:szCs w:val="20"/>
          <w:lang w:eastAsia="ar-SA"/>
        </w:rPr>
      </w:pPr>
      <w:r w:rsidRPr="00576909">
        <w:rPr>
          <w:rFonts w:ascii="Arial" w:hAnsi="Arial" w:cs="Arial"/>
          <w:b/>
          <w:bCs/>
          <w:kern w:val="2"/>
          <w:sz w:val="20"/>
          <w:szCs w:val="20"/>
          <w:lang w:eastAsia="ar-SA"/>
        </w:rPr>
        <w:t xml:space="preserve">Okres gwarancji ………………miesięcy </w:t>
      </w:r>
    </w:p>
    <w:p w14:paraId="04DA1CB1" w14:textId="77777777" w:rsidR="00576909" w:rsidRPr="00E77AFB" w:rsidRDefault="00576909" w:rsidP="002B7300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6076A203" w14:textId="2FB3877C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I</w:t>
      </w:r>
      <w:r w:rsidR="00694A2C"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II</w:t>
      </w:r>
      <w:r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. Podwykonawca:</w:t>
      </w:r>
    </w:p>
    <w:p w14:paraId="42322F8C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Informujemy, że zamierzamy powierzyć wykonanie części zamówienia podwykonawcy:</w:t>
      </w:r>
    </w:p>
    <w:p w14:paraId="1A56DB43" w14:textId="77777777" w:rsidR="006D6456" w:rsidRPr="0091185E" w:rsidRDefault="006D6456" w:rsidP="006D6456">
      <w:pPr>
        <w:tabs>
          <w:tab w:val="left" w:pos="17324"/>
        </w:tabs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 xml:space="preserve">Zakres wykonywanych prac oraz nazwy firm i adresy podwykonawców: </w:t>
      </w:r>
    </w:p>
    <w:p w14:paraId="1126652C" w14:textId="77777777" w:rsidR="006D6456" w:rsidRPr="0091185E" w:rsidRDefault="006D6456" w:rsidP="006D6456">
      <w:pPr>
        <w:tabs>
          <w:tab w:val="left" w:pos="17324"/>
        </w:tabs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0903F592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77F0986F" w14:textId="77777777" w:rsidR="006D6456" w:rsidRPr="0091185E" w:rsidRDefault="006D6456" w:rsidP="006D6456">
      <w:pPr>
        <w:tabs>
          <w:tab w:val="left" w:pos="142"/>
        </w:tabs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 xml:space="preserve">w przypadku nie wypełnienia punktu dotyczącego podwykonawcy Zamawiający uzna, że Wykonawca będzie wykonywał całość zamówienia publicznego osobiście.  </w:t>
      </w:r>
    </w:p>
    <w:p w14:paraId="6414D594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0E528754" w14:textId="15616CB4" w:rsidR="006D6456" w:rsidRPr="0091185E" w:rsidRDefault="00694A2C" w:rsidP="006D6456">
      <w:pPr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91185E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I</w:t>
      </w:r>
      <w:r w:rsidR="006D6456" w:rsidRPr="0091185E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V. Ponadto oświadczam(y), że:</w:t>
      </w:r>
    </w:p>
    <w:p w14:paraId="0F1E5EF6" w14:textId="77777777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Jesteśmy małym lub średnim przedsiębiorstwem:        </w:t>
      </w:r>
      <w:r w:rsidRPr="0091185E">
        <w:rPr>
          <w:rFonts w:ascii="Arial" w:hAnsi="Arial" w:cs="Arial"/>
          <w:b/>
          <w:sz w:val="20"/>
          <w:szCs w:val="20"/>
        </w:rPr>
        <w:t>TAK         NIE</w:t>
      </w:r>
      <w:r w:rsidRPr="0091185E">
        <w:rPr>
          <w:rFonts w:ascii="Arial" w:hAnsi="Arial" w:cs="Arial"/>
          <w:sz w:val="20"/>
          <w:szCs w:val="20"/>
        </w:rPr>
        <w:t xml:space="preserve">       – odpowiednie zakreślić.</w:t>
      </w:r>
    </w:p>
    <w:p w14:paraId="256CA010" w14:textId="4A436DE4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Pochodzę z innego państwa członkowskiego Unii Europejskiej     </w:t>
      </w:r>
      <w:r w:rsidRPr="0091185E">
        <w:rPr>
          <w:rFonts w:ascii="Arial" w:hAnsi="Arial" w:cs="Arial"/>
          <w:b/>
          <w:sz w:val="20"/>
          <w:szCs w:val="20"/>
        </w:rPr>
        <w:t>TAK   NIE</w:t>
      </w:r>
      <w:r w:rsidRPr="0091185E">
        <w:rPr>
          <w:rFonts w:ascii="Arial" w:hAnsi="Arial" w:cs="Arial"/>
          <w:sz w:val="20"/>
          <w:szCs w:val="20"/>
        </w:rPr>
        <w:t xml:space="preserve"> – odpowiednie zakreślić</w:t>
      </w:r>
    </w:p>
    <w:p w14:paraId="5345511D" w14:textId="77777777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Pochodzę z innego państwa nie będącego członkiem Unii Europejskiej: </w:t>
      </w:r>
      <w:r w:rsidRPr="0091185E">
        <w:rPr>
          <w:rFonts w:ascii="Arial" w:hAnsi="Arial" w:cs="Arial"/>
          <w:b/>
          <w:sz w:val="20"/>
          <w:szCs w:val="20"/>
        </w:rPr>
        <w:t>TAK    NIE</w:t>
      </w:r>
      <w:r w:rsidRPr="0091185E">
        <w:rPr>
          <w:rFonts w:ascii="Arial" w:hAnsi="Arial" w:cs="Arial"/>
          <w:sz w:val="20"/>
          <w:szCs w:val="20"/>
        </w:rPr>
        <w:t xml:space="preserve"> – odpowiednie zakreślić</w:t>
      </w:r>
    </w:p>
    <w:p w14:paraId="1770B4F8" w14:textId="77777777" w:rsidR="000F72F7" w:rsidRPr="000F72F7" w:rsidRDefault="000F72F7" w:rsidP="000F72F7">
      <w:pPr>
        <w:numPr>
          <w:ilvl w:val="1"/>
          <w:numId w:val="1"/>
        </w:numPr>
        <w:tabs>
          <w:tab w:val="left" w:pos="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>Wybór oferty prowadzi/nie prowadzi</w:t>
      </w:r>
      <w:r w:rsidRPr="000F72F7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Pr="000F72F7">
        <w:rPr>
          <w:rFonts w:ascii="Arial" w:hAnsi="Arial" w:cs="Arial"/>
          <w:bCs/>
          <w:sz w:val="20"/>
          <w:szCs w:val="20"/>
        </w:rPr>
        <w:t>do powstania u Zamawiającego obowiązku podatkowego:</w:t>
      </w:r>
    </w:p>
    <w:p w14:paraId="59DB411E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Nazwa towaru lub usługi, których dostawa lub świadczenie będzie prowadzić do powstania obowiązku podatkowego: ……………………..…………………………………………………………</w:t>
      </w:r>
    </w:p>
    <w:p w14:paraId="4B5E107D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Wartość towaru lub usługi bez kwoty podatku VAT: ……………..……………………………………</w:t>
      </w:r>
    </w:p>
    <w:p w14:paraId="72AB5729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>Stawka podatku od towarów i usług, która zgodnie z wiedzą wykonawcy, będzie miała zastosowanie ……………</w:t>
      </w:r>
    </w:p>
    <w:p w14:paraId="323BB23C" w14:textId="77777777" w:rsidR="000F72F7" w:rsidRPr="000F72F7" w:rsidRDefault="000F72F7" w:rsidP="000F72F7">
      <w:pPr>
        <w:numPr>
          <w:ilvl w:val="1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lastRenderedPageBreak/>
        <w:t xml:space="preserve">Zapoznałem się ze wszystkimi warunkami określonymi w SWZ oraz we Wzorze umowy, oraz że akceptuje je w całości. </w:t>
      </w:r>
    </w:p>
    <w:p w14:paraId="373188D4" w14:textId="77777777" w:rsidR="000F72F7" w:rsidRPr="000F72F7" w:rsidRDefault="000F72F7" w:rsidP="000F72F7">
      <w:pPr>
        <w:numPr>
          <w:ilvl w:val="1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 xml:space="preserve">Uważam się za związanego ofertą przez </w:t>
      </w:r>
      <w:r w:rsidRPr="000F72F7">
        <w:rPr>
          <w:rFonts w:ascii="Arial" w:hAnsi="Arial" w:cs="Arial"/>
          <w:b/>
          <w:bCs/>
          <w:sz w:val="20"/>
          <w:szCs w:val="20"/>
        </w:rPr>
        <w:t>30 dni</w:t>
      </w:r>
      <w:r w:rsidRPr="000F72F7">
        <w:rPr>
          <w:rFonts w:ascii="Arial" w:hAnsi="Arial" w:cs="Arial"/>
          <w:sz w:val="20"/>
          <w:szCs w:val="20"/>
        </w:rPr>
        <w:t xml:space="preserve"> tj. do dnia określonego w pkt. XI.1 SWZ</w:t>
      </w:r>
    </w:p>
    <w:p w14:paraId="025B0F7A" w14:textId="4624AA81" w:rsidR="000F72F7" w:rsidRPr="000F72F7" w:rsidRDefault="000F72F7" w:rsidP="000F72F7">
      <w:pPr>
        <w:numPr>
          <w:ilvl w:val="1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W przypadku wyboru oferty jako najkorzystniejszej w przedmiotowym postępowaniu o udzielenie zamówienia publicznego zobowiązuje się do zawarcia pisemnej umowy w brzmieniu zgodnym ze Wzorem zawartym w SWZ, w siedzibie Zamawiającego, w terminie przez niego wyznaczonym.</w:t>
      </w:r>
    </w:p>
    <w:p w14:paraId="70D02F67" w14:textId="0BD1FCC4" w:rsidR="004060B7" w:rsidRPr="00CC28BC" w:rsidRDefault="000F72F7" w:rsidP="000D3707">
      <w:pPr>
        <w:numPr>
          <w:ilvl w:val="1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 xml:space="preserve">Oświadczam, że wypełniłem obowiązki informacyjne przewidziane w art. 13 lub art. 14 rozporządzenia Parlamentu Europejskiego i Rady (UE) 2016/679 z dnia 27 kwietnia 2016 r. </w:t>
      </w:r>
      <w:r w:rsidR="000C1E2F">
        <w:rPr>
          <w:rFonts w:ascii="Arial" w:hAnsi="Arial" w:cs="Arial"/>
          <w:bCs/>
          <w:sz w:val="20"/>
          <w:szCs w:val="20"/>
        </w:rPr>
        <w:br/>
      </w:r>
      <w:r w:rsidRPr="000F72F7">
        <w:rPr>
          <w:rFonts w:ascii="Arial" w:hAnsi="Arial" w:cs="Arial"/>
          <w:bCs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 </w:t>
      </w:r>
      <w:r w:rsidRPr="000F72F7">
        <w:rPr>
          <w:rFonts w:ascii="Arial" w:hAnsi="Arial" w:cs="Arial"/>
          <w:bCs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</w:t>
      </w:r>
    </w:p>
    <w:p w14:paraId="11DA9790" w14:textId="77777777" w:rsidR="00CC28BC" w:rsidRPr="00CC28BC" w:rsidRDefault="00CC28BC" w:rsidP="00CD7D71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</w:p>
    <w:p w14:paraId="7C4A015F" w14:textId="77777777" w:rsidR="000D3707" w:rsidRDefault="000D3707" w:rsidP="000D3707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93DC2A4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08BE3AA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3287951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82D4678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DC51CF8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D1830BB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8DF6668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50B261E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D4C7E3B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595D2A3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D429295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0AF88FD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8CCFB3A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48036B1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B595A8C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931A5E6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D9EF1AC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BA6B350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9D463A4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55AC9F7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D9C5EB5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59517E6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D653B7C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7459023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E7B408E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457654E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FC8C91C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C6E1BAA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89366F6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77F3B2B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7D90E9C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F184C42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0EBB5C2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3262924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7810398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0D08FF9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0CBF126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EAE84D9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EA50ED4" w14:textId="77777777" w:rsidR="00C93AC8" w:rsidRDefault="00C93AC8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C2BA906" w14:textId="77777777" w:rsidR="00C93AC8" w:rsidRDefault="00C93AC8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C6D8D69" w14:textId="77777777" w:rsidR="00C93AC8" w:rsidRDefault="00C93AC8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F6A7623" w14:textId="77777777" w:rsidR="003D2713" w:rsidRDefault="003D2713" w:rsidP="00576909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C2D13D5" w14:textId="77777777" w:rsidR="00576909" w:rsidRDefault="00576909" w:rsidP="00576909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0A88743" w14:textId="2DDE9798" w:rsidR="006D6456" w:rsidRPr="0091185E" w:rsidRDefault="006D6456" w:rsidP="006D6456">
      <w:pPr>
        <w:ind w:left="5664" w:firstLine="708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lastRenderedPageBreak/>
        <w:t xml:space="preserve">ZAŁĄCZNIK NR </w:t>
      </w:r>
      <w:r w:rsidR="00510B42">
        <w:rPr>
          <w:rFonts w:ascii="Arial" w:hAnsi="Arial" w:cs="Arial"/>
          <w:b/>
          <w:kern w:val="2"/>
          <w:sz w:val="20"/>
          <w:szCs w:val="20"/>
          <w:lang w:eastAsia="ar-SA"/>
        </w:rPr>
        <w:t>3</w:t>
      </w: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 do SWZ</w:t>
      </w:r>
    </w:p>
    <w:p w14:paraId="0C5A07E9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505AA44D" w14:textId="77777777" w:rsidR="006D6456" w:rsidRPr="0091185E" w:rsidRDefault="006D6456" w:rsidP="006D6456">
      <w:pPr>
        <w:widowControl w:val="0"/>
        <w:ind w:left="5664"/>
        <w:jc w:val="both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675EB67A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kern w:val="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Przywidz</w:t>
      </w:r>
    </w:p>
    <w:p w14:paraId="378B61BA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Gdańska 7</w:t>
      </w:r>
    </w:p>
    <w:p w14:paraId="7930FCA0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3-047 Przywidz </w:t>
      </w:r>
    </w:p>
    <w:p w14:paraId="33DD1223" w14:textId="7C5516F5" w:rsidR="0016629A" w:rsidRPr="0091185E" w:rsidRDefault="0016629A" w:rsidP="0016629A">
      <w:pPr>
        <w:widowControl w:val="0"/>
        <w:ind w:left="4254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</w:p>
    <w:p w14:paraId="53B5F73C" w14:textId="77777777" w:rsidR="006D6456" w:rsidRPr="0091185E" w:rsidRDefault="006D6456" w:rsidP="006D6456">
      <w:pPr>
        <w:suppressAutoHyphens w:val="0"/>
        <w:ind w:left="4236"/>
        <w:jc w:val="both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06DA9DCE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0BE4959F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5B4CA790" w14:textId="77777777" w:rsidR="006D6456" w:rsidRPr="0091185E" w:rsidRDefault="006D6456" w:rsidP="006D6456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 w:rsidRPr="0091185E"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26C51EFF" w14:textId="77777777" w:rsidR="006D6456" w:rsidRPr="0091185E" w:rsidRDefault="006D6456" w:rsidP="006D6456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 w:rsidRPr="0091185E"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7342F4C0" w14:textId="77777777" w:rsidR="006D6456" w:rsidRPr="0091185E" w:rsidRDefault="006D6456" w:rsidP="006D6456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 w:rsidRPr="0091185E"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</w:t>
      </w:r>
      <w:proofErr w:type="spellStart"/>
      <w:r w:rsidRPr="0091185E">
        <w:rPr>
          <w:rFonts w:ascii="Arial" w:hAnsi="Arial" w:cs="Arial"/>
          <w:i/>
          <w:kern w:val="2"/>
          <w:sz w:val="16"/>
          <w:szCs w:val="16"/>
        </w:rPr>
        <w:t>CEiDG</w:t>
      </w:r>
      <w:proofErr w:type="spellEnd"/>
      <w:r w:rsidRPr="0091185E">
        <w:rPr>
          <w:rFonts w:ascii="Arial" w:hAnsi="Arial" w:cs="Arial"/>
          <w:i/>
          <w:kern w:val="2"/>
          <w:sz w:val="16"/>
          <w:szCs w:val="16"/>
        </w:rPr>
        <w:t>)</w:t>
      </w:r>
    </w:p>
    <w:p w14:paraId="6AB45AF7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u w:val="single"/>
        </w:rPr>
      </w:pPr>
    </w:p>
    <w:p w14:paraId="42640961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</w:rPr>
      </w:pPr>
    </w:p>
    <w:p w14:paraId="0EC9FA74" w14:textId="77777777" w:rsidR="00AE054B" w:rsidRPr="00AE054B" w:rsidRDefault="00AE054B" w:rsidP="00AE054B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7599F434" w14:textId="77777777" w:rsidR="00AE054B" w:rsidRPr="00AE054B" w:rsidRDefault="00AE054B" w:rsidP="00AE054B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2E3A5458" w14:textId="77777777" w:rsidR="00AE054B" w:rsidRPr="00AE054B" w:rsidRDefault="00AE054B" w:rsidP="00AE054B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0EC28BB7" w14:textId="50148867" w:rsidR="00AE054B" w:rsidRPr="00AE054B" w:rsidRDefault="00AE054B" w:rsidP="00AE054B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</w:t>
      </w:r>
      <w:r w:rsidR="006604C0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na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</w:t>
      </w:r>
      <w:r w:rsidR="00C93AC8" w:rsidRPr="00C93AC8">
        <w:rPr>
          <w:rFonts w:ascii="Arial" w:hAnsi="Arial" w:cs="Arial"/>
          <w:color w:val="auto"/>
          <w:kern w:val="0"/>
          <w:sz w:val="20"/>
          <w:szCs w:val="20"/>
          <w:lang w:eastAsia="pl-PL"/>
        </w:rPr>
        <w:t>Dostawa nowych płyt drogowych typu JUMBO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,</w:t>
      </w:r>
      <w:r w:rsidR="00C93AC8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oświadczam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iż nie podlegam wykluczeniu z postępowania na podstawie przesłanek o których mowa  art. 108 ust. 1 ustawy Pzp</w:t>
      </w:r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, </w:t>
      </w:r>
      <w:proofErr w:type="spellStart"/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tj</w:t>
      </w:r>
      <w:proofErr w:type="spellEnd"/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:</w:t>
      </w:r>
    </w:p>
    <w:p w14:paraId="5807F2F7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</w:p>
    <w:p w14:paraId="4400CF5D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Art. 108 ust. 1 pkt 1 ustawy Pzp,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tj</w:t>
      </w:r>
      <w:proofErr w:type="spellEnd"/>
    </w:p>
    <w:p w14:paraId="6E1FF042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val="x-none" w:eastAsia="pl-PL"/>
        </w:rPr>
        <w:t xml:space="preserve">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b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d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ego osob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 xml:space="preserve">ą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fizyczn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, którego prawomocnie skazano za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:</w:t>
      </w:r>
    </w:p>
    <w:p w14:paraId="5A510D22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a) udziału w zorganizowanej grupie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czej albo zwi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zku m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na celu popełnienie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a lub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a skarbowego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58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7271C69D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b) handlu lud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ź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mi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89a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11DD5924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c)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>art. 228-230a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,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50a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 lub w art. 46 lub art. 48 ustawy z dnia 25 czerwca 2010 r. o sporcie,</w:t>
      </w:r>
    </w:p>
    <w:p w14:paraId="73B18754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d) finansowania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a o charakterze terrorystycznym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65a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udaremniania lub utrudniania stwierdzenia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nego pochodzenia pieni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dzy lub ukrywania ich pochodzenia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99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7CA185C4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e) o charakterze terrorystycznym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15 § 20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m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e na celu popełnienie tego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a,</w:t>
      </w:r>
    </w:p>
    <w:p w14:paraId="5B95B1E7" w14:textId="19D8BC6C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f) powierzenia wykonywania pracy małoletniemu cudzoziemcowi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9 ust. 2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ustawy z dnia 15 czerwca 2012 r. o skutkach powierzania wykonywania pracy cudzoziemcom przebyw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wbrew przepisom na terytorium Rzeczypospolitej Polskiej (Dz. U. poz. 769),</w:t>
      </w:r>
    </w:p>
    <w:p w14:paraId="18D6D4F2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g) przeciwko obrotowi gospodarczemu, o których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96-307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o oszustwa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86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przeciwko wiarygodno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ś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ci dokumentów, o których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70-277d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skarbowe,</w:t>
      </w:r>
    </w:p>
    <w:p w14:paraId="04B3FC38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h) o którym mowa w art. 9 ust. 1 i 3 lub art. 10 ustawy z dnia 15 czerwca 2012 r. o skutkach powierzania wykonywania pracy cudzoziemcom przebyw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wbrew przepisom na terytorium Rzeczypospolitej Polskiej</w:t>
      </w:r>
    </w:p>
    <w:p w14:paraId="07DF9B95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- lub za odpowiedni czyn zabroniony okre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ś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lony w przepisach prawa obcego</w:t>
      </w:r>
    </w:p>
    <w:p w14:paraId="28604F30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</w:pPr>
    </w:p>
    <w:p w14:paraId="11CAB6C9" w14:textId="77777777" w:rsidR="00AE054B" w:rsidRPr="00AE054B" w:rsidRDefault="00AE054B" w:rsidP="00AE054B">
      <w:pPr>
        <w:numPr>
          <w:ilvl w:val="2"/>
          <w:numId w:val="8"/>
        </w:numPr>
        <w:ind w:left="284" w:hanging="284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 xml:space="preserve">Art. 108 ust. 1 pkt </w:t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2</w:t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 xml:space="preserve"> ustawy Pzp,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>tj</w:t>
      </w:r>
      <w:proofErr w:type="spellEnd"/>
    </w:p>
    <w:p w14:paraId="28D30866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val="x-none" w:eastAsia="pl-PL"/>
        </w:rPr>
        <w:t xml:space="preserve"> 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je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ż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eli urz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duj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cego członka jego organu zarz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dzaj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cego lub nadzorczego, wspólnika spółki w spółce jawnej lub partnerskiej albo komplementariusza w spółce komandytowej lub komandytowo-akcyjnej lub prokurenta prawomocnie skazano za przest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pstwo, o którym mowa w pkt 1</w:t>
      </w:r>
    </w:p>
    <w:p w14:paraId="42F6008E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</w:p>
    <w:p w14:paraId="728016B5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bookmarkStart w:id="0" w:name="_Hlk63250372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Art. 108 ust. 1 pkt 3 ustawy Pzp,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tj</w:t>
      </w:r>
      <w:proofErr w:type="spellEnd"/>
    </w:p>
    <w:bookmarkEnd w:id="0"/>
    <w:p w14:paraId="36F416C4" w14:textId="542958A6" w:rsidR="00AE054B" w:rsidRPr="00AE054B" w:rsidRDefault="00AE054B" w:rsidP="00AE054B">
      <w:pPr>
        <w:suppressAutoHyphens w:val="0"/>
        <w:jc w:val="both"/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 w:rsidR="000C1E2F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br/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w postępowaniu albo przed upływem terminu składania ofert dokonał płatności należnych podatków, 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lastRenderedPageBreak/>
        <w:t>opłat lub składek na ubezpieczenie społeczne lub zdrowotne wraz z odsetkami lub grzywnami lub zawarł wiążące porozumienie w sprawie spłaty tych należności</w:t>
      </w:r>
    </w:p>
    <w:p w14:paraId="4D1A1E2A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  <w:lang w:val="x-none" w:eastAsia="x-none"/>
        </w:rPr>
      </w:pPr>
    </w:p>
    <w:p w14:paraId="7E041D9A" w14:textId="513AAB06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Art. 180 ust. 1 pkt. 4 ustawy Pzp, dotyczących orzeczenia zakazu ubiegania się </w:t>
      </w:r>
      <w:r w:rsidR="000C1E2F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br/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o zamówienie publiczne tytułem środka zapobiegawczego, tj.</w:t>
      </w:r>
    </w:p>
    <w:p w14:paraId="7EF08FCF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val="x-none" w:eastAsia="x-none"/>
        </w:rPr>
        <w:t>wobec którego prawomocnie orzeczono zakaz ubiegania się o zamówienia publiczne</w:t>
      </w:r>
    </w:p>
    <w:p w14:paraId="6DC9E392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x-none"/>
        </w:rPr>
      </w:pPr>
    </w:p>
    <w:p w14:paraId="752C3D1D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Art. 108 ust. 1 pkt 5 ustawy Pzp, dotyczących zawarcia z innymi wykonawcami porozumienia mającego na celu zakłócenie konkurencji, tj.</w:t>
      </w:r>
    </w:p>
    <w:p w14:paraId="3D318316" w14:textId="33FDB2F2" w:rsidR="00AE054B" w:rsidRPr="00AE054B" w:rsidRDefault="00AE054B" w:rsidP="00AE054B">
      <w:pPr>
        <w:suppressAutoHyphens w:val="0"/>
        <w:jc w:val="both"/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</w:t>
      </w:r>
      <w:r w:rsidR="00E811E9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>ę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 jeżeli zamawiający może stwierdzić, na podstawie wiarygodnych przesłanek, że wykonawca zawarł z innymi wykonawcami porozumienie mające na celu zakłócenie konkurencji, w szczególno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>ść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ci jeżeli należąc do tej samej grupy kapitałowej w rozumieniu ustawy z dnia 16 lutego 2007r. o ochronie konkurencji i konsumentów, złożyli odrębne oferty, oferty częściowe lub wnioski o dopuszczenie do udziału w postępowaniu, chyba że wykażą, że przygotowali te oferty lub wnioski niezależnie od siebie</w:t>
      </w:r>
    </w:p>
    <w:p w14:paraId="2F7EBF15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  <w:lang w:eastAsia="x-none"/>
        </w:rPr>
      </w:pPr>
    </w:p>
    <w:p w14:paraId="2C75452C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art. 108 ust. 1 pkt 6 ustawy</w:t>
      </w:r>
    </w:p>
    <w:p w14:paraId="49ADB9D8" w14:textId="09E31A61" w:rsidR="00AE054B" w:rsidRPr="004060B7" w:rsidRDefault="00AE054B" w:rsidP="004060B7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</w:t>
      </w:r>
      <w:r w:rsidRPr="00AE054B">
        <w:rPr>
          <w:rFonts w:ascii="Arial" w:hAnsi="Arial" w:cs="Arial"/>
          <w:sz w:val="20"/>
          <w:szCs w:val="20"/>
          <w:lang w:eastAsia="ar-SA"/>
        </w:rPr>
        <w:t>jeżeli, w przypadkach, o których mowa w art. 85 ust. 1 ustawy Pzp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</w:t>
      </w:r>
    </w:p>
    <w:p w14:paraId="3330A5F6" w14:textId="1B7309EC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230619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ORAZ </w:t>
      </w:r>
    </w:p>
    <w:p w14:paraId="6C5BAD00" w14:textId="77777777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230619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Nie zachodzą przesłanki wykluczeniu z postępowania wymienione poniżej </w:t>
      </w:r>
    </w:p>
    <w:p w14:paraId="1408C2A7" w14:textId="77777777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2F2038A4" w14:textId="77777777" w:rsidR="00230619" w:rsidRPr="00230619" w:rsidRDefault="00230619" w:rsidP="00230619">
      <w:pPr>
        <w:suppressAutoHyphens w:val="0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Z postępowania o udzielenie zamówienia publicznego wyklucza się:</w:t>
      </w:r>
    </w:p>
    <w:p w14:paraId="0229B95C" w14:textId="77777777" w:rsidR="00230619" w:rsidRPr="00230619" w:rsidRDefault="00230619" w:rsidP="00230619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1) wykonawcę 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z 2022 poz. 835)</w:t>
      </w:r>
    </w:p>
    <w:p w14:paraId="15B8A05E" w14:textId="77777777" w:rsidR="00230619" w:rsidRPr="00230619" w:rsidRDefault="00230619" w:rsidP="00230619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Pr="00230619"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/>
        </w:rPr>
        <w:t xml:space="preserve"> </w:t>
      </w: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 xml:space="preserve">ustawy z dnia 13 kwietnia 2022 r. o szczególnych rozwiązaniach w zakresie przeciwdziałania wspieraniu agresji na Ukrainę oraz służących ochronie bezpieczeństwa narodowego (Dz. U. z 2022 poz. 835); </w:t>
      </w:r>
    </w:p>
    <w:p w14:paraId="66ECF47D" w14:textId="77777777" w:rsidR="00230619" w:rsidRPr="00230619" w:rsidRDefault="00230619" w:rsidP="00230619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Pr="00230619"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/>
        </w:rPr>
        <w:t xml:space="preserve"> </w:t>
      </w: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ustawy z dnia 13 kwietnia 2022 r. o szczególnych rozwiązaniach w zakresie przeciwdziałania wspieraniu agresji na Ukrainę oraz służących ochronie bezpieczeństwa narodowego (Dz. U. z 2022 poz. 835).</w:t>
      </w:r>
    </w:p>
    <w:p w14:paraId="28BF68AA" w14:textId="0B0E278C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21F0963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0BB80DAF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2EF1A993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08032C52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B2172BD" w14:textId="77777777" w:rsidR="00AE054B" w:rsidRPr="00AE054B" w:rsidRDefault="00AE054B" w:rsidP="00C74F32">
      <w:pPr>
        <w:widowControl w:val="0"/>
        <w:rPr>
          <w:rFonts w:ascii="Arial" w:hAnsi="Arial" w:cs="Arial"/>
          <w:b/>
          <w:sz w:val="20"/>
          <w:szCs w:val="20"/>
          <w:lang w:eastAsia="ar-SA"/>
        </w:rPr>
      </w:pPr>
    </w:p>
    <w:p w14:paraId="1CC492D2" w14:textId="77777777" w:rsidR="00A83FED" w:rsidRDefault="00A83FED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CDDD032" w14:textId="77777777" w:rsidR="00A83FED" w:rsidRDefault="00A83FED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0E07B11" w14:textId="77777777" w:rsidR="00A83FED" w:rsidRDefault="00A83FED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5A0113F" w14:textId="77777777" w:rsidR="00A83FED" w:rsidRDefault="00A83FED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02CA559" w14:textId="77777777" w:rsidR="00510E61" w:rsidRDefault="00510E61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653F7AC" w14:textId="77777777" w:rsidR="00510E61" w:rsidRDefault="00510E61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31C374F" w14:textId="6BD004C5" w:rsidR="00AE054B" w:rsidRPr="0091185E" w:rsidRDefault="00AE054B" w:rsidP="00AE054B">
      <w:pPr>
        <w:ind w:left="5664" w:firstLine="708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lastRenderedPageBreak/>
        <w:t xml:space="preserve">ZAŁĄCZNIK NR </w:t>
      </w:r>
      <w:r w:rsidR="00510B42">
        <w:rPr>
          <w:rFonts w:ascii="Arial" w:hAnsi="Arial" w:cs="Arial"/>
          <w:b/>
          <w:kern w:val="2"/>
          <w:sz w:val="20"/>
          <w:szCs w:val="20"/>
          <w:lang w:eastAsia="ar-SA"/>
        </w:rPr>
        <w:t>4</w:t>
      </w: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 do </w:t>
      </w:r>
      <w:proofErr w:type="spellStart"/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>SWZ</w:t>
      </w:r>
      <w:proofErr w:type="spellEnd"/>
    </w:p>
    <w:p w14:paraId="6C8286D2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18E03A1C" w14:textId="77777777" w:rsidR="00AE054B" w:rsidRPr="0091185E" w:rsidRDefault="00AE054B" w:rsidP="00AE054B">
      <w:pPr>
        <w:widowControl w:val="0"/>
        <w:ind w:left="5664"/>
        <w:jc w:val="both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40427CA3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kern w:val="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Przywidz</w:t>
      </w:r>
    </w:p>
    <w:p w14:paraId="51B451DB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Gdańska 7</w:t>
      </w:r>
    </w:p>
    <w:p w14:paraId="0DB513D5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3-047 Przywidz </w:t>
      </w:r>
    </w:p>
    <w:p w14:paraId="6A733AB0" w14:textId="6967700C" w:rsidR="00AE054B" w:rsidRPr="0091185E" w:rsidRDefault="00AE054B" w:rsidP="00AE054B">
      <w:pPr>
        <w:widowControl w:val="0"/>
        <w:ind w:left="4254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</w:p>
    <w:p w14:paraId="619F5896" w14:textId="77777777" w:rsidR="00AE054B" w:rsidRPr="0091185E" w:rsidRDefault="00AE054B" w:rsidP="00AE054B">
      <w:pPr>
        <w:suppressAutoHyphens w:val="0"/>
        <w:ind w:left="4236"/>
        <w:jc w:val="both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39166CDA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2C5AB26D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2E7BC129" w14:textId="77777777" w:rsidR="00AE054B" w:rsidRPr="0091185E" w:rsidRDefault="00AE054B" w:rsidP="00AE054B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 w:rsidRPr="0091185E"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5CAE1942" w14:textId="77777777" w:rsidR="00AE054B" w:rsidRPr="0091185E" w:rsidRDefault="00AE054B" w:rsidP="00AE054B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 w:rsidRPr="0091185E"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1E0BF13D" w14:textId="77777777" w:rsidR="00AE054B" w:rsidRPr="0091185E" w:rsidRDefault="00AE054B" w:rsidP="00AE054B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 w:rsidRPr="0091185E"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</w:t>
      </w:r>
      <w:proofErr w:type="spellStart"/>
      <w:r w:rsidRPr="0091185E">
        <w:rPr>
          <w:rFonts w:ascii="Arial" w:hAnsi="Arial" w:cs="Arial"/>
          <w:i/>
          <w:kern w:val="2"/>
          <w:sz w:val="16"/>
          <w:szCs w:val="16"/>
        </w:rPr>
        <w:t>CEiDG</w:t>
      </w:r>
      <w:proofErr w:type="spellEnd"/>
      <w:r w:rsidRPr="0091185E">
        <w:rPr>
          <w:rFonts w:ascii="Arial" w:hAnsi="Arial" w:cs="Arial"/>
          <w:i/>
          <w:kern w:val="2"/>
          <w:sz w:val="16"/>
          <w:szCs w:val="16"/>
        </w:rPr>
        <w:t>)</w:t>
      </w:r>
    </w:p>
    <w:p w14:paraId="4B327917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u w:val="single"/>
        </w:rPr>
      </w:pPr>
    </w:p>
    <w:p w14:paraId="3D95FDF7" w14:textId="77777777" w:rsidR="00AE054B" w:rsidRPr="00AE054B" w:rsidRDefault="00AE054B" w:rsidP="00AE054B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3E3CC84B" w14:textId="77777777" w:rsidR="00AE054B" w:rsidRPr="00AE054B" w:rsidRDefault="00AE054B" w:rsidP="00AE054B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3CDCBDBD" w14:textId="77777777" w:rsidR="00AE054B" w:rsidRPr="00AE054B" w:rsidRDefault="00AE054B" w:rsidP="00AE054B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7B67C2FD" w14:textId="4A9F1CD3" w:rsidR="00AE054B" w:rsidRPr="006F162E" w:rsidRDefault="00AE054B" w:rsidP="00AE054B">
      <w:pPr>
        <w:contextualSpacing/>
        <w:jc w:val="both"/>
        <w:rPr>
          <w:rFonts w:ascii="Arial" w:hAnsi="Arial" w:cs="Arial"/>
          <w:b/>
          <w:bCs/>
          <w:color w:val="auto"/>
          <w:kern w:val="2"/>
          <w:sz w:val="20"/>
          <w:szCs w:val="20"/>
        </w:rPr>
      </w:pP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</w:t>
      </w:r>
      <w:r w:rsid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na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</w:t>
      </w:r>
      <w:r w:rsidR="00510E61" w:rsidRPr="00510E61">
        <w:rPr>
          <w:rFonts w:ascii="Arial" w:hAnsi="Arial" w:cs="Arial"/>
          <w:color w:val="auto"/>
          <w:kern w:val="0"/>
          <w:sz w:val="20"/>
          <w:szCs w:val="20"/>
          <w:lang w:eastAsia="pl-PL"/>
        </w:rPr>
        <w:t>Dostawa nowych płyt drogowych typu JUMBO</w:t>
      </w:r>
      <w:r w:rsidR="0014036D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, 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oświadczamy, iż </w:t>
      </w:r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informacje zawarte w oświadczeniu o którym mowa w art. 125 ust. 1 ustawy Pzp, w zakresie podstaw wykluczenia z postępowania, o których mowa w art. 108 ust. 1 pkt. 1), 2), 4), 5) i 6) ustawy Pzp są aktualne</w:t>
      </w:r>
      <w:r w:rsidR="000C1E2F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.</w:t>
      </w:r>
    </w:p>
    <w:p w14:paraId="56B0611D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78A8374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7E1E4E4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016B9F3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2E85ED2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478A52F7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209D9BCF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96F1204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512F7AD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3B4619F" w14:textId="77777777" w:rsidR="00AE054B" w:rsidRPr="00AE054B" w:rsidRDefault="00AE054B" w:rsidP="00AE054B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0A11C5F7" w14:textId="77777777" w:rsidR="00AE054B" w:rsidRPr="00AE054B" w:rsidRDefault="00AE054B" w:rsidP="00AE054B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66E446DB" w14:textId="77777777" w:rsidR="00AE054B" w:rsidRPr="00AE054B" w:rsidRDefault="00AE054B" w:rsidP="00AE054B">
      <w:pPr>
        <w:suppressAutoHyphens w:val="0"/>
        <w:rPr>
          <w:rFonts w:ascii="Arial" w:hAnsi="Arial" w:cs="Arial"/>
          <w:b/>
          <w:bCs/>
          <w:sz w:val="20"/>
          <w:szCs w:val="20"/>
        </w:rPr>
      </w:pPr>
    </w:p>
    <w:p w14:paraId="60FBAA17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E3C005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181ABB5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E1373F4" w14:textId="16ECC09A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A585A0" w14:textId="50040F02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6C0AF4B" w14:textId="6911BBD7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8602103" w14:textId="4ADF5E3C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7B262A6" w14:textId="02AFA3E7" w:rsidR="0068712C" w:rsidRDefault="0068712C" w:rsidP="00A115FC">
      <w:pPr>
        <w:suppressAutoHyphens w:val="0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sectPr w:rsidR="0068712C" w:rsidSect="00AB7F7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A7063" w14:textId="77777777" w:rsidR="0014513E" w:rsidRDefault="0014513E" w:rsidP="00141EC4">
      <w:r>
        <w:separator/>
      </w:r>
    </w:p>
  </w:endnote>
  <w:endnote w:type="continuationSeparator" w:id="0">
    <w:p w14:paraId="6644C485" w14:textId="77777777" w:rsidR="0014513E" w:rsidRDefault="0014513E" w:rsidP="0014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07737" w14:textId="10E0153E" w:rsidR="000E6094" w:rsidRPr="000E6094" w:rsidRDefault="000E6094" w:rsidP="000E6094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EFF0E" w14:textId="77777777" w:rsidR="0014513E" w:rsidRDefault="0014513E" w:rsidP="00141EC4">
      <w:r>
        <w:separator/>
      </w:r>
    </w:p>
  </w:footnote>
  <w:footnote w:type="continuationSeparator" w:id="0">
    <w:p w14:paraId="3CD78576" w14:textId="77777777" w:rsidR="0014513E" w:rsidRDefault="0014513E" w:rsidP="00141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8988983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0"/>
    <w:multiLevelType w:val="multilevel"/>
    <w:tmpl w:val="4A063AA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  <w:i w:val="0"/>
        <w:color w:val="00000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3"/>
    <w:multiLevelType w:val="multilevel"/>
    <w:tmpl w:val="0A92CCE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i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/>
        <w:b/>
        <w:sz w:val="20"/>
        <w:szCs w:val="20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8"/>
    <w:multiLevelType w:val="multilevel"/>
    <w:tmpl w:val="962CC15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7623E7A"/>
    <w:multiLevelType w:val="hybridMultilevel"/>
    <w:tmpl w:val="FC44510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3841672A"/>
    <w:multiLevelType w:val="hybridMultilevel"/>
    <w:tmpl w:val="268AD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281ED8"/>
    <w:multiLevelType w:val="multilevel"/>
    <w:tmpl w:val="68B0C028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8" w15:restartNumberingAfterBreak="0">
    <w:nsid w:val="5C0278DD"/>
    <w:multiLevelType w:val="hybridMultilevel"/>
    <w:tmpl w:val="F79EF6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862658">
    <w:abstractNumId w:val="0"/>
  </w:num>
  <w:num w:numId="2" w16cid:durableId="1289052044">
    <w:abstractNumId w:val="1"/>
  </w:num>
  <w:num w:numId="3" w16cid:durableId="567096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65265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57844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3664269">
    <w:abstractNumId w:val="5"/>
  </w:num>
  <w:num w:numId="7" w16cid:durableId="122164368">
    <w:abstractNumId w:val="8"/>
  </w:num>
  <w:num w:numId="8" w16cid:durableId="2017611601">
    <w:abstractNumId w:val="7"/>
  </w:num>
  <w:num w:numId="9" w16cid:durableId="19774924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456"/>
    <w:rsid w:val="00024256"/>
    <w:rsid w:val="00024730"/>
    <w:rsid w:val="00034F5C"/>
    <w:rsid w:val="0004145F"/>
    <w:rsid w:val="0004578D"/>
    <w:rsid w:val="00051762"/>
    <w:rsid w:val="00063DEA"/>
    <w:rsid w:val="0007384B"/>
    <w:rsid w:val="00075549"/>
    <w:rsid w:val="00090982"/>
    <w:rsid w:val="00091209"/>
    <w:rsid w:val="000C12FD"/>
    <w:rsid w:val="000C1E2F"/>
    <w:rsid w:val="000C5D7E"/>
    <w:rsid w:val="000D13C0"/>
    <w:rsid w:val="000D3707"/>
    <w:rsid w:val="000D7A08"/>
    <w:rsid w:val="000E6094"/>
    <w:rsid w:val="000F72F7"/>
    <w:rsid w:val="00126CA1"/>
    <w:rsid w:val="00135D27"/>
    <w:rsid w:val="0014036D"/>
    <w:rsid w:val="00141EC4"/>
    <w:rsid w:val="0014513E"/>
    <w:rsid w:val="00147D63"/>
    <w:rsid w:val="001605C2"/>
    <w:rsid w:val="0016629A"/>
    <w:rsid w:val="00176293"/>
    <w:rsid w:val="0019091A"/>
    <w:rsid w:val="001C1C0E"/>
    <w:rsid w:val="001D77F9"/>
    <w:rsid w:val="00201F44"/>
    <w:rsid w:val="00230619"/>
    <w:rsid w:val="00247A00"/>
    <w:rsid w:val="002644D0"/>
    <w:rsid w:val="002B7300"/>
    <w:rsid w:val="002B74EA"/>
    <w:rsid w:val="002D5743"/>
    <w:rsid w:val="002F56BA"/>
    <w:rsid w:val="00304B50"/>
    <w:rsid w:val="00322238"/>
    <w:rsid w:val="00325F71"/>
    <w:rsid w:val="00326D1C"/>
    <w:rsid w:val="00334B2F"/>
    <w:rsid w:val="003474EC"/>
    <w:rsid w:val="003570C8"/>
    <w:rsid w:val="00382B3C"/>
    <w:rsid w:val="003D1423"/>
    <w:rsid w:val="003D2713"/>
    <w:rsid w:val="003E1FBE"/>
    <w:rsid w:val="003E46AB"/>
    <w:rsid w:val="003E685A"/>
    <w:rsid w:val="003E69D1"/>
    <w:rsid w:val="004060B7"/>
    <w:rsid w:val="004163CD"/>
    <w:rsid w:val="00473E24"/>
    <w:rsid w:val="004818DC"/>
    <w:rsid w:val="0048386F"/>
    <w:rsid w:val="004C0AB2"/>
    <w:rsid w:val="004F69A8"/>
    <w:rsid w:val="004F7024"/>
    <w:rsid w:val="00510B42"/>
    <w:rsid w:val="00510E61"/>
    <w:rsid w:val="0053261B"/>
    <w:rsid w:val="00537D70"/>
    <w:rsid w:val="00546266"/>
    <w:rsid w:val="00576909"/>
    <w:rsid w:val="005A6844"/>
    <w:rsid w:val="005B2DEB"/>
    <w:rsid w:val="005E2931"/>
    <w:rsid w:val="00620830"/>
    <w:rsid w:val="006345FB"/>
    <w:rsid w:val="00645B95"/>
    <w:rsid w:val="006604C0"/>
    <w:rsid w:val="0068712C"/>
    <w:rsid w:val="0069020A"/>
    <w:rsid w:val="00694A2C"/>
    <w:rsid w:val="006A694D"/>
    <w:rsid w:val="006D6456"/>
    <w:rsid w:val="006E2144"/>
    <w:rsid w:val="006F162E"/>
    <w:rsid w:val="00703922"/>
    <w:rsid w:val="00716B92"/>
    <w:rsid w:val="0073393C"/>
    <w:rsid w:val="00772ECC"/>
    <w:rsid w:val="007B01E7"/>
    <w:rsid w:val="007D7379"/>
    <w:rsid w:val="007D7FA1"/>
    <w:rsid w:val="007E4586"/>
    <w:rsid w:val="007E6514"/>
    <w:rsid w:val="007F065B"/>
    <w:rsid w:val="00800F69"/>
    <w:rsid w:val="00835F82"/>
    <w:rsid w:val="0084557A"/>
    <w:rsid w:val="00850A56"/>
    <w:rsid w:val="0085316B"/>
    <w:rsid w:val="00855E11"/>
    <w:rsid w:val="00875375"/>
    <w:rsid w:val="008967D5"/>
    <w:rsid w:val="008E6F1F"/>
    <w:rsid w:val="008F1243"/>
    <w:rsid w:val="0091185E"/>
    <w:rsid w:val="00941901"/>
    <w:rsid w:val="00963526"/>
    <w:rsid w:val="00982048"/>
    <w:rsid w:val="00A115FC"/>
    <w:rsid w:val="00A51BA6"/>
    <w:rsid w:val="00A530B6"/>
    <w:rsid w:val="00A54731"/>
    <w:rsid w:val="00A70D61"/>
    <w:rsid w:val="00A75CD4"/>
    <w:rsid w:val="00A83FED"/>
    <w:rsid w:val="00AB7F7D"/>
    <w:rsid w:val="00AC0DD9"/>
    <w:rsid w:val="00AE054B"/>
    <w:rsid w:val="00B33C32"/>
    <w:rsid w:val="00B466DB"/>
    <w:rsid w:val="00B47052"/>
    <w:rsid w:val="00B86B2F"/>
    <w:rsid w:val="00BA101C"/>
    <w:rsid w:val="00BB1617"/>
    <w:rsid w:val="00BD6C58"/>
    <w:rsid w:val="00C23AD4"/>
    <w:rsid w:val="00C55040"/>
    <w:rsid w:val="00C74F32"/>
    <w:rsid w:val="00C93AC8"/>
    <w:rsid w:val="00CA0805"/>
    <w:rsid w:val="00CC28BC"/>
    <w:rsid w:val="00CC55AF"/>
    <w:rsid w:val="00CD7D71"/>
    <w:rsid w:val="00CF5BD2"/>
    <w:rsid w:val="00D27B3E"/>
    <w:rsid w:val="00D7051E"/>
    <w:rsid w:val="00D92111"/>
    <w:rsid w:val="00DA3C90"/>
    <w:rsid w:val="00E22560"/>
    <w:rsid w:val="00E53FD7"/>
    <w:rsid w:val="00E67832"/>
    <w:rsid w:val="00E77AFB"/>
    <w:rsid w:val="00E811E9"/>
    <w:rsid w:val="00EA211F"/>
    <w:rsid w:val="00EB679E"/>
    <w:rsid w:val="00EC576F"/>
    <w:rsid w:val="00EF77F2"/>
    <w:rsid w:val="00F40B23"/>
    <w:rsid w:val="00F4518E"/>
    <w:rsid w:val="00F77279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80DFC"/>
  <w15:docId w15:val="{172A99BC-9355-4E9F-8F12-32684D55A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7D71"/>
    <w:pPr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ramki">
    <w:name w:val="Zawartość ramki"/>
    <w:basedOn w:val="Normalny"/>
    <w:rsid w:val="006D6456"/>
  </w:style>
  <w:style w:type="character" w:customStyle="1" w:styleId="Znakiprzypiswdolnych">
    <w:name w:val="Znaki przypisów dolnych"/>
    <w:rsid w:val="006D6456"/>
    <w:rPr>
      <w:vertAlign w:val="superscript"/>
    </w:rPr>
  </w:style>
  <w:style w:type="paragraph" w:customStyle="1" w:styleId="Normalny1">
    <w:name w:val="Normalny1"/>
    <w:rsid w:val="006D6456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E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E24"/>
    <w:rPr>
      <w:rFonts w:ascii="Segoe UI" w:eastAsia="Times New Roman" w:hAnsi="Segoe UI" w:cs="Segoe UI"/>
      <w:color w:val="00000A"/>
      <w:kern w:val="1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850A5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0A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0A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0A56"/>
    <w:rPr>
      <w:rFonts w:ascii="Tahoma" w:eastAsia="Times New Roman" w:hAnsi="Tahoma" w:cs="Tahoma"/>
      <w:color w:val="00000A"/>
      <w:kern w:val="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A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A56"/>
    <w:rPr>
      <w:rFonts w:ascii="Tahoma" w:eastAsia="Times New Roman" w:hAnsi="Tahoma" w:cs="Tahoma"/>
      <w:b/>
      <w:bCs/>
      <w:color w:val="00000A"/>
      <w:kern w:val="1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141E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1EC4"/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41E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1EC4"/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3E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C28BC"/>
    <w:pPr>
      <w:spacing w:after="0" w:line="240" w:lineRule="auto"/>
    </w:pPr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AC5E3-35CA-4B48-BF58-15E326BA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04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Bebłowski</dc:creator>
  <cp:lastModifiedBy>Grzegorz Bebłowski</cp:lastModifiedBy>
  <cp:revision>15</cp:revision>
  <cp:lastPrinted>2021-06-10T20:45:00Z</cp:lastPrinted>
  <dcterms:created xsi:type="dcterms:W3CDTF">2023-01-19T07:20:00Z</dcterms:created>
  <dcterms:modified xsi:type="dcterms:W3CDTF">2024-01-18T10:01:00Z</dcterms:modified>
</cp:coreProperties>
</file>